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47AD" w14:textId="77777777" w:rsidR="005F7645" w:rsidRPr="005F7645" w:rsidRDefault="005F7645" w:rsidP="00BA3FFD">
      <w:pPr>
        <w:shd w:val="clear" w:color="auto" w:fill="B4C6E7" w:themeFill="accent5" w:themeFillTint="66"/>
        <w:jc w:val="center"/>
        <w:rPr>
          <w:b/>
          <w:bCs/>
          <w:sz w:val="8"/>
          <w:szCs w:val="8"/>
        </w:rPr>
      </w:pPr>
      <w:bookmarkStart w:id="0" w:name="_Hlk107214675"/>
    </w:p>
    <w:p w14:paraId="05FAB91C" w14:textId="3F38BCF0" w:rsidR="00271990" w:rsidRDefault="00781003" w:rsidP="00BA3FFD">
      <w:pPr>
        <w:shd w:val="clear" w:color="auto" w:fill="B4C6E7" w:themeFill="accent5" w:themeFillTint="6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ONFERENCJA</w:t>
      </w:r>
      <w:r w:rsidR="00007B66">
        <w:rPr>
          <w:b/>
          <w:bCs/>
          <w:sz w:val="36"/>
          <w:szCs w:val="36"/>
        </w:rPr>
        <w:t>/SEMINARIUM</w:t>
      </w:r>
    </w:p>
    <w:p w14:paraId="3498AF48" w14:textId="1298BD39" w:rsidR="005F7645" w:rsidRDefault="0095690A" w:rsidP="005F7645">
      <w:pPr>
        <w:shd w:val="clear" w:color="auto" w:fill="B4C6E7" w:themeFill="accent5" w:themeFillTint="6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SPEKTYWY</w:t>
      </w:r>
      <w:r w:rsidR="005E6FCA">
        <w:rPr>
          <w:b/>
          <w:bCs/>
          <w:sz w:val="36"/>
          <w:szCs w:val="36"/>
        </w:rPr>
        <w:t>, UWARUNKOWANIA</w:t>
      </w:r>
      <w:r w:rsidR="004903B5">
        <w:rPr>
          <w:b/>
          <w:bCs/>
          <w:sz w:val="36"/>
          <w:szCs w:val="36"/>
        </w:rPr>
        <w:t xml:space="preserve"> </w:t>
      </w:r>
      <w:r w:rsidR="005E6FCA">
        <w:rPr>
          <w:b/>
          <w:bCs/>
          <w:sz w:val="36"/>
          <w:szCs w:val="36"/>
        </w:rPr>
        <w:t xml:space="preserve">ORAZ </w:t>
      </w:r>
      <w:r w:rsidR="00B343BA">
        <w:rPr>
          <w:b/>
          <w:bCs/>
          <w:sz w:val="36"/>
          <w:szCs w:val="36"/>
        </w:rPr>
        <w:t>MOŻLIWO</w:t>
      </w:r>
      <w:r w:rsidR="0098148B">
        <w:rPr>
          <w:b/>
          <w:bCs/>
          <w:sz w:val="36"/>
          <w:szCs w:val="36"/>
        </w:rPr>
        <w:t>Ś</w:t>
      </w:r>
      <w:r w:rsidR="00B343BA">
        <w:rPr>
          <w:b/>
          <w:bCs/>
          <w:sz w:val="36"/>
          <w:szCs w:val="36"/>
        </w:rPr>
        <w:t xml:space="preserve">CI </w:t>
      </w:r>
      <w:r w:rsidR="005E6FCA">
        <w:rPr>
          <w:b/>
          <w:bCs/>
          <w:sz w:val="36"/>
          <w:szCs w:val="36"/>
        </w:rPr>
        <w:t>ŁAGODZENI</w:t>
      </w:r>
      <w:r w:rsidR="00B343BA">
        <w:rPr>
          <w:b/>
          <w:bCs/>
          <w:sz w:val="36"/>
          <w:szCs w:val="36"/>
        </w:rPr>
        <w:t>A</w:t>
      </w:r>
      <w:r w:rsidR="005E6FCA">
        <w:rPr>
          <w:b/>
          <w:bCs/>
          <w:sz w:val="36"/>
          <w:szCs w:val="36"/>
        </w:rPr>
        <w:t xml:space="preserve"> SKUTKÓW </w:t>
      </w:r>
      <w:r w:rsidR="004903B5">
        <w:rPr>
          <w:b/>
          <w:bCs/>
          <w:sz w:val="36"/>
          <w:szCs w:val="36"/>
        </w:rPr>
        <w:t>TRANSFORMACJI</w:t>
      </w:r>
      <w:r>
        <w:rPr>
          <w:b/>
          <w:bCs/>
          <w:sz w:val="36"/>
          <w:szCs w:val="36"/>
        </w:rPr>
        <w:t xml:space="preserve"> ENERGETY</w:t>
      </w:r>
      <w:r w:rsidR="004903B5">
        <w:rPr>
          <w:b/>
          <w:bCs/>
          <w:sz w:val="36"/>
          <w:szCs w:val="36"/>
        </w:rPr>
        <w:t>CZNEJ</w:t>
      </w:r>
      <w:r w:rsidR="00EF65C0">
        <w:rPr>
          <w:b/>
          <w:bCs/>
          <w:sz w:val="36"/>
          <w:szCs w:val="36"/>
        </w:rPr>
        <w:t xml:space="preserve"> </w:t>
      </w:r>
      <w:r w:rsidR="005E6FCA">
        <w:rPr>
          <w:b/>
          <w:bCs/>
          <w:sz w:val="36"/>
          <w:szCs w:val="36"/>
        </w:rPr>
        <w:br/>
      </w:r>
      <w:r w:rsidR="00EF65C0">
        <w:rPr>
          <w:b/>
          <w:bCs/>
          <w:sz w:val="36"/>
          <w:szCs w:val="36"/>
        </w:rPr>
        <w:t>W WIELKOPOLSCE WSCHODNIEJ</w:t>
      </w:r>
    </w:p>
    <w:p w14:paraId="089FF37A" w14:textId="77777777" w:rsidR="005F7645" w:rsidRPr="005F7645" w:rsidRDefault="005F7645" w:rsidP="005F7645">
      <w:pPr>
        <w:shd w:val="clear" w:color="auto" w:fill="B4C6E7" w:themeFill="accent5" w:themeFillTint="66"/>
        <w:jc w:val="center"/>
        <w:rPr>
          <w:b/>
          <w:bCs/>
          <w:sz w:val="8"/>
          <w:szCs w:val="8"/>
        </w:rPr>
      </w:pPr>
    </w:p>
    <w:bookmarkEnd w:id="0"/>
    <w:p w14:paraId="54D91180" w14:textId="77777777" w:rsidR="008D31A5" w:rsidRDefault="008D31A5" w:rsidP="00C1224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1560206B" w14:textId="7F73C5D8" w:rsidR="00C12246" w:rsidRDefault="0038374F" w:rsidP="00C1224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Konin, </w:t>
      </w:r>
      <w:r w:rsidR="00781003">
        <w:rPr>
          <w:rFonts w:eastAsia="Times New Roman" w:cstheme="minorHAnsi"/>
          <w:b/>
          <w:lang w:eastAsia="pl-PL"/>
        </w:rPr>
        <w:t>28</w:t>
      </w:r>
      <w:r w:rsidR="00A40F12">
        <w:rPr>
          <w:rFonts w:eastAsia="Times New Roman" w:cstheme="minorHAnsi"/>
          <w:b/>
          <w:lang w:eastAsia="pl-PL"/>
        </w:rPr>
        <w:t xml:space="preserve">.09.2022r. </w:t>
      </w:r>
    </w:p>
    <w:p w14:paraId="396FAE4F" w14:textId="624A5C6C" w:rsidR="004B53F7" w:rsidRDefault="002F1E64" w:rsidP="004903B5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2F1E64">
        <w:rPr>
          <w:rFonts w:eastAsia="Times New Roman" w:cstheme="minorHAnsi"/>
          <w:b/>
          <w:lang w:eastAsia="pl-PL"/>
        </w:rPr>
        <w:t>Restauracji Factoria</w:t>
      </w:r>
      <w:r>
        <w:rPr>
          <w:rFonts w:eastAsia="Times New Roman" w:cstheme="minorHAnsi"/>
          <w:b/>
          <w:lang w:eastAsia="pl-PL"/>
        </w:rPr>
        <w:t>,</w:t>
      </w:r>
      <w:r w:rsidRPr="002F1E64">
        <w:rPr>
          <w:rFonts w:eastAsia="Times New Roman" w:cstheme="minorHAnsi"/>
          <w:b/>
          <w:lang w:eastAsia="pl-PL"/>
        </w:rPr>
        <w:t xml:space="preserve"> ul. Zakładow</w:t>
      </w:r>
      <w:r>
        <w:rPr>
          <w:rFonts w:eastAsia="Times New Roman" w:cstheme="minorHAnsi"/>
          <w:b/>
          <w:lang w:eastAsia="pl-PL"/>
        </w:rPr>
        <w:t>a</w:t>
      </w:r>
      <w:r w:rsidRPr="002F1E64">
        <w:rPr>
          <w:rFonts w:eastAsia="Times New Roman" w:cstheme="minorHAnsi"/>
          <w:b/>
          <w:lang w:eastAsia="pl-PL"/>
        </w:rPr>
        <w:t xml:space="preserve"> 14 w Koninie</w:t>
      </w:r>
    </w:p>
    <w:p w14:paraId="022EAC2C" w14:textId="77777777" w:rsidR="00C643FC" w:rsidRPr="004903B5" w:rsidRDefault="00C643FC" w:rsidP="004903B5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367"/>
      </w:tblGrid>
      <w:tr w:rsidR="007D685F" w:rsidRPr="007D685F" w14:paraId="70A07165" w14:textId="77777777" w:rsidTr="0038374F">
        <w:tc>
          <w:tcPr>
            <w:tcW w:w="1838" w:type="dxa"/>
          </w:tcPr>
          <w:p w14:paraId="72673FF4" w14:textId="41DDCA5D" w:rsidR="007D685F" w:rsidRPr="007D685F" w:rsidRDefault="007D685F" w:rsidP="00A26C8B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0.</w:t>
            </w:r>
            <w:r w:rsidR="00722AD4"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0 </w:t>
            </w:r>
            <w:r w:rsidR="00E82ED9">
              <w:rPr>
                <w:rFonts w:eastAsia="Times New Roman" w:cstheme="minorHAnsi"/>
                <w:b/>
                <w:bCs/>
                <w:lang w:eastAsia="pl-PL"/>
              </w:rPr>
              <w:t>–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1</w:t>
            </w:r>
            <w:r w:rsidR="00722AD4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722AD4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 w:rsidR="00E82ED9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 </w:t>
            </w:r>
          </w:p>
        </w:tc>
        <w:tc>
          <w:tcPr>
            <w:tcW w:w="7367" w:type="dxa"/>
            <w:shd w:val="clear" w:color="auto" w:fill="FFFFFF" w:themeFill="background1"/>
          </w:tcPr>
          <w:p w14:paraId="7E0D7ACF" w14:textId="03F16D71" w:rsidR="007D685F" w:rsidRDefault="007D685F" w:rsidP="003858DF">
            <w:pPr>
              <w:rPr>
                <w:rFonts w:eastAsia="Times New Roman" w:cstheme="minorHAnsi"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 xml:space="preserve">Uroczyste otwarcie konferencji </w:t>
            </w:r>
            <w:r w:rsidR="00C45549">
              <w:rPr>
                <w:rFonts w:eastAsia="Times New Roman" w:cstheme="minorHAnsi"/>
                <w:lang w:eastAsia="pl-PL"/>
              </w:rPr>
              <w:t>–</w:t>
            </w:r>
            <w:r w:rsidRPr="003858DF">
              <w:rPr>
                <w:rFonts w:eastAsia="Times New Roman" w:cstheme="minorHAnsi"/>
                <w:lang w:eastAsia="pl-PL"/>
              </w:rPr>
              <w:t xml:space="preserve"> przywitanie gości</w:t>
            </w:r>
            <w:r w:rsidR="005E6FCA">
              <w:rPr>
                <w:rFonts w:eastAsia="Times New Roman" w:cstheme="minorHAnsi"/>
                <w:lang w:eastAsia="pl-PL"/>
              </w:rPr>
              <w:t xml:space="preserve"> i przybliżenie </w:t>
            </w:r>
            <w:r w:rsidR="00C45549">
              <w:rPr>
                <w:rFonts w:eastAsia="Times New Roman" w:cstheme="minorHAnsi"/>
                <w:lang w:eastAsia="pl-PL"/>
              </w:rPr>
              <w:t>aktualn</w:t>
            </w:r>
            <w:r w:rsidR="00A34320">
              <w:rPr>
                <w:rFonts w:eastAsia="Times New Roman" w:cstheme="minorHAnsi"/>
                <w:lang w:eastAsia="pl-PL"/>
              </w:rPr>
              <w:t>ych uwarunkowań</w:t>
            </w:r>
            <w:r w:rsidR="00C45549">
              <w:rPr>
                <w:rFonts w:eastAsia="Times New Roman" w:cstheme="minorHAnsi"/>
                <w:lang w:eastAsia="pl-PL"/>
              </w:rPr>
              <w:t xml:space="preserve"> w zakresie programowania procesu </w:t>
            </w:r>
            <w:r w:rsidR="005E6FCA">
              <w:rPr>
                <w:rFonts w:eastAsia="Times New Roman" w:cstheme="minorHAnsi"/>
                <w:lang w:eastAsia="pl-PL"/>
              </w:rPr>
              <w:t xml:space="preserve">sprawiedliwej transformacji </w:t>
            </w:r>
            <w:r w:rsidR="00A60E98">
              <w:rPr>
                <w:rFonts w:eastAsia="Times New Roman" w:cstheme="minorHAnsi"/>
                <w:lang w:eastAsia="pl-PL"/>
              </w:rPr>
              <w:t>Wielkopolski Wschodniej</w:t>
            </w:r>
          </w:p>
          <w:p w14:paraId="5CFB6427" w14:textId="528C5626" w:rsidR="0095690A" w:rsidRDefault="00E82ED9" w:rsidP="003858DF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dsumowanie projektu</w:t>
            </w:r>
            <w:r w:rsidR="0095690A" w:rsidRPr="003858DF">
              <w:rPr>
                <w:rFonts w:eastAsia="Times New Roman" w:cstheme="minorHAnsi"/>
                <w:lang w:eastAsia="pl-PL"/>
              </w:rPr>
              <w:t xml:space="preserve">: </w:t>
            </w:r>
            <w:r>
              <w:rPr>
                <w:rFonts w:eastAsia="Times New Roman" w:cstheme="minorHAnsi"/>
                <w:lang w:eastAsia="pl-PL"/>
              </w:rPr>
              <w:t xml:space="preserve">„Budowa i promocja marki </w:t>
            </w:r>
            <w:r w:rsidR="0095690A" w:rsidRPr="003858DF">
              <w:rPr>
                <w:rFonts w:eastAsia="Times New Roman" w:cstheme="minorHAnsi"/>
                <w:lang w:eastAsia="pl-PL"/>
              </w:rPr>
              <w:t>Wielkopolska Dolina Energii</w:t>
            </w:r>
            <w:r>
              <w:rPr>
                <w:rFonts w:eastAsia="Times New Roman" w:cstheme="minorHAnsi"/>
                <w:lang w:eastAsia="pl-PL"/>
              </w:rPr>
              <w:t>”</w:t>
            </w:r>
          </w:p>
          <w:p w14:paraId="6CD1CEE3" w14:textId="77777777" w:rsidR="002234B8" w:rsidRPr="003858DF" w:rsidRDefault="002234B8" w:rsidP="003858DF">
            <w:pPr>
              <w:rPr>
                <w:rFonts w:eastAsia="Times New Roman" w:cstheme="minorHAnsi"/>
                <w:lang w:eastAsia="pl-PL"/>
              </w:rPr>
            </w:pPr>
          </w:p>
          <w:p w14:paraId="1CB5418D" w14:textId="35821357" w:rsidR="007D685F" w:rsidRPr="003858DF" w:rsidRDefault="00781003" w:rsidP="003858DF">
            <w:pPr>
              <w:rPr>
                <w:rFonts w:eastAsia="Times New Roman" w:cstheme="minorHAnsi"/>
                <w:lang w:eastAsia="pl-PL"/>
              </w:rPr>
            </w:pPr>
            <w:r w:rsidRPr="00181F6C">
              <w:rPr>
                <w:rFonts w:eastAsia="Times New Roman" w:cstheme="minorHAnsi"/>
                <w:b/>
                <w:bCs/>
                <w:lang w:eastAsia="pl-PL"/>
              </w:rPr>
              <w:t xml:space="preserve">Pan Maciej Sytek </w:t>
            </w:r>
            <w:r w:rsidR="00C9007E">
              <w:rPr>
                <w:rFonts w:eastAsia="Times New Roman" w:cstheme="minorHAnsi"/>
                <w:b/>
                <w:bCs/>
                <w:lang w:eastAsia="pl-PL"/>
              </w:rPr>
              <w:t>–</w:t>
            </w:r>
            <w:r w:rsidRPr="00181F6C">
              <w:rPr>
                <w:rFonts w:eastAsia="Times New Roman" w:cstheme="minorHAnsi"/>
                <w:b/>
                <w:bCs/>
                <w:lang w:eastAsia="pl-PL"/>
              </w:rPr>
              <w:t xml:space="preserve"> Pełnomocnik Zarządu Województwa </w:t>
            </w:r>
            <w:r w:rsidR="007D685F" w:rsidRPr="00181F6C">
              <w:rPr>
                <w:rFonts w:eastAsia="Times New Roman" w:cstheme="minorHAnsi"/>
                <w:b/>
                <w:bCs/>
                <w:lang w:eastAsia="pl-PL"/>
              </w:rPr>
              <w:t>Wielkopolskiego ds. restrukturyzacji Wielkopolski Wschodniej</w:t>
            </w:r>
          </w:p>
        </w:tc>
      </w:tr>
      <w:tr w:rsidR="00781003" w:rsidRPr="007D685F" w14:paraId="195EC6BB" w14:textId="77777777" w:rsidTr="0038374F">
        <w:tc>
          <w:tcPr>
            <w:tcW w:w="1838" w:type="dxa"/>
          </w:tcPr>
          <w:p w14:paraId="0DA635E0" w14:textId="719173A7" w:rsidR="00781003" w:rsidRDefault="00781003" w:rsidP="00A26C8B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722AD4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:</w:t>
            </w:r>
            <w:r w:rsidR="00722AD4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 w:rsidR="00E82ED9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 w:rsidR="004903B5">
              <w:rPr>
                <w:rFonts w:eastAsia="Times New Roman" w:cstheme="minorHAnsi"/>
                <w:b/>
                <w:bCs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722AD4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 w:rsidR="004903B5">
              <w:rPr>
                <w:rFonts w:eastAsia="Times New Roman" w:cstheme="minorHAnsi"/>
                <w:b/>
                <w:bCs/>
                <w:lang w:eastAsia="pl-PL"/>
              </w:rPr>
              <w:t>:</w:t>
            </w:r>
            <w:r w:rsidR="00722AD4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 w:rsidR="00581D56">
              <w:rPr>
                <w:rFonts w:eastAsia="Times New Roman" w:cstheme="minorHAnsi"/>
                <w:b/>
                <w:bCs/>
                <w:lang w:eastAsia="pl-PL"/>
              </w:rPr>
              <w:t>0</w:t>
            </w:r>
          </w:p>
          <w:p w14:paraId="32CD309F" w14:textId="39207515" w:rsidR="00581D56" w:rsidRPr="00581D56" w:rsidRDefault="00581D56" w:rsidP="00A26C8B">
            <w:pPr>
              <w:spacing w:before="120" w:after="12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367" w:type="dxa"/>
            <w:shd w:val="clear" w:color="auto" w:fill="FFFFFF" w:themeFill="background1"/>
          </w:tcPr>
          <w:p w14:paraId="5B1D1FFF" w14:textId="77777777" w:rsidR="0038374F" w:rsidRDefault="0095690A" w:rsidP="00781003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581D56">
              <w:rPr>
                <w:rFonts w:eastAsia="Times New Roman" w:cstheme="minorHAnsi"/>
                <w:b/>
                <w:bCs/>
                <w:lang w:eastAsia="pl-PL"/>
              </w:rPr>
              <w:t xml:space="preserve">PANEL 1 </w:t>
            </w:r>
          </w:p>
          <w:p w14:paraId="756D62E6" w14:textId="28C650F9" w:rsidR="00781003" w:rsidRPr="00581D56" w:rsidRDefault="0095690A" w:rsidP="00781003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581D56">
              <w:rPr>
                <w:rFonts w:eastAsia="Times New Roman" w:cstheme="minorHAnsi"/>
                <w:b/>
                <w:bCs/>
                <w:lang w:eastAsia="pl-PL"/>
              </w:rPr>
              <w:t xml:space="preserve">OZE i </w:t>
            </w:r>
            <w:r w:rsidR="007A0C55" w:rsidRPr="00581D56">
              <w:rPr>
                <w:rFonts w:eastAsia="Times New Roman" w:cstheme="minorHAnsi"/>
                <w:b/>
                <w:bCs/>
                <w:lang w:eastAsia="pl-PL"/>
              </w:rPr>
              <w:t xml:space="preserve">rozwiązania </w:t>
            </w:r>
            <w:r w:rsidRPr="00581D56">
              <w:rPr>
                <w:rFonts w:eastAsia="Times New Roman" w:cstheme="minorHAnsi"/>
                <w:b/>
                <w:bCs/>
                <w:lang w:eastAsia="pl-PL"/>
              </w:rPr>
              <w:t>wod</w:t>
            </w:r>
            <w:r w:rsidR="007A0C55" w:rsidRPr="00581D56">
              <w:rPr>
                <w:rFonts w:eastAsia="Times New Roman" w:cstheme="minorHAnsi"/>
                <w:b/>
                <w:bCs/>
                <w:lang w:eastAsia="pl-PL"/>
              </w:rPr>
              <w:t>orowe</w:t>
            </w:r>
            <w:r w:rsidRPr="00581D56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C9007E">
              <w:rPr>
                <w:rFonts w:eastAsia="Times New Roman" w:cstheme="minorHAnsi"/>
                <w:b/>
                <w:bCs/>
                <w:lang w:eastAsia="pl-PL"/>
              </w:rPr>
              <w:t>wobec</w:t>
            </w:r>
            <w:r w:rsidR="003F29B2" w:rsidRPr="00581D56">
              <w:rPr>
                <w:rFonts w:eastAsia="Times New Roman" w:cstheme="minorHAnsi"/>
                <w:b/>
                <w:bCs/>
                <w:lang w:eastAsia="pl-PL"/>
              </w:rPr>
              <w:t xml:space="preserve"> innowacyjn</w:t>
            </w:r>
            <w:r w:rsidR="007A0C55" w:rsidRPr="00581D56">
              <w:rPr>
                <w:rFonts w:eastAsia="Times New Roman" w:cstheme="minorHAnsi"/>
                <w:b/>
                <w:bCs/>
                <w:lang w:eastAsia="pl-PL"/>
              </w:rPr>
              <w:t>ego rozwoju</w:t>
            </w:r>
            <w:r w:rsidR="003F29B2" w:rsidRPr="00581D56">
              <w:rPr>
                <w:rFonts w:eastAsia="Times New Roman" w:cstheme="minorHAnsi"/>
                <w:b/>
                <w:bCs/>
                <w:lang w:eastAsia="pl-PL"/>
              </w:rPr>
              <w:t xml:space="preserve"> przedsiębiorstw</w:t>
            </w:r>
            <w:r w:rsidR="00FA365A">
              <w:rPr>
                <w:rFonts w:eastAsia="Times New Roman" w:cstheme="minorHAnsi"/>
                <w:b/>
                <w:bCs/>
                <w:lang w:eastAsia="pl-PL"/>
              </w:rPr>
              <w:t xml:space="preserve"> Wielkopolski Wschodniej</w:t>
            </w:r>
          </w:p>
          <w:p w14:paraId="261CCED6" w14:textId="3A37BF42" w:rsidR="007A0C55" w:rsidRPr="00581D56" w:rsidRDefault="007A0C55" w:rsidP="00781003">
            <w:pPr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7B126D0" w14:textId="288C4F42" w:rsidR="007A0C55" w:rsidRPr="00581D56" w:rsidRDefault="007A0C55" w:rsidP="00781003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581D56">
              <w:rPr>
                <w:rFonts w:eastAsia="Times New Roman" w:cstheme="minorHAnsi"/>
                <w:b/>
                <w:bCs/>
                <w:lang w:eastAsia="pl-PL"/>
              </w:rPr>
              <w:t xml:space="preserve">Moderator </w:t>
            </w:r>
            <w:r w:rsidR="000F42D3" w:rsidRPr="00581D56">
              <w:rPr>
                <w:rFonts w:eastAsia="Times New Roman" w:cstheme="minorHAnsi"/>
                <w:b/>
                <w:bCs/>
                <w:lang w:eastAsia="pl-PL"/>
              </w:rPr>
              <w:t>–</w:t>
            </w:r>
            <w:r w:rsidRPr="00581D56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0F42D3" w:rsidRPr="00581D56">
              <w:rPr>
                <w:rFonts w:eastAsia="Times New Roman" w:cstheme="minorHAnsi"/>
                <w:b/>
                <w:bCs/>
                <w:lang w:eastAsia="pl-PL"/>
              </w:rPr>
              <w:t>Jacek Kosakowski, Centralna Grupa Energetyczna S.A.</w:t>
            </w:r>
          </w:p>
          <w:p w14:paraId="18E0D624" w14:textId="77777777" w:rsidR="00E82ED9" w:rsidRPr="00581D56" w:rsidRDefault="00E82ED9" w:rsidP="00781003">
            <w:pPr>
              <w:rPr>
                <w:rFonts w:eastAsia="Times New Roman" w:cstheme="minorHAnsi"/>
                <w:lang w:eastAsia="pl-PL"/>
              </w:rPr>
            </w:pPr>
          </w:p>
          <w:p w14:paraId="490A740B" w14:textId="77777777" w:rsidR="00C9753E" w:rsidRDefault="00524F98" w:rsidP="00FA365A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="000F42D3" w:rsidRPr="00581D56">
              <w:rPr>
                <w:rFonts w:eastAsia="Times New Roman" w:cstheme="minorHAnsi"/>
                <w:lang w:eastAsia="pl-PL"/>
              </w:rPr>
              <w:t xml:space="preserve">aneliści: </w:t>
            </w:r>
          </w:p>
          <w:p w14:paraId="1845A75A" w14:textId="4269EB11" w:rsidR="00C9753E" w:rsidRDefault="007F35F3" w:rsidP="00FA365A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aciej Sytek – Prezes Agencji Rozwoju Regionalnego S.A.</w:t>
            </w:r>
            <w:r w:rsidR="00376309">
              <w:rPr>
                <w:rFonts w:eastAsia="Times New Roman" w:cstheme="minorHAnsi"/>
                <w:lang w:eastAsia="pl-PL"/>
              </w:rPr>
              <w:t>;</w:t>
            </w:r>
            <w:r w:rsidR="00C45549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6CD6FFF4" w14:textId="77777777" w:rsidR="00C9753E" w:rsidRDefault="00D67A01" w:rsidP="00FA365A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iotr Korytkowski – Prezydent Miasta Konina; </w:t>
            </w:r>
          </w:p>
          <w:p w14:paraId="4494BA30" w14:textId="77777777" w:rsidR="00C9753E" w:rsidRDefault="000F42D3" w:rsidP="00FA365A">
            <w:pPr>
              <w:rPr>
                <w:rFonts w:eastAsia="Times New Roman" w:cstheme="minorHAnsi"/>
                <w:lang w:eastAsia="pl-PL"/>
              </w:rPr>
            </w:pPr>
            <w:r w:rsidRPr="00581D56">
              <w:rPr>
                <w:rFonts w:eastAsia="Times New Roman" w:cstheme="minorHAnsi"/>
                <w:lang w:eastAsia="pl-PL"/>
              </w:rPr>
              <w:t>Grzegorz Onichimowski</w:t>
            </w:r>
            <w:r w:rsidR="005948BA" w:rsidRPr="00581D56">
              <w:rPr>
                <w:rFonts w:eastAsia="Times New Roman" w:cstheme="minorHAnsi"/>
                <w:lang w:eastAsia="pl-PL"/>
              </w:rPr>
              <w:t xml:space="preserve"> – ekspert rynku energetycznego, Instytut Obywatelski; </w:t>
            </w:r>
          </w:p>
          <w:p w14:paraId="57AC17DE" w14:textId="5B2D84F9" w:rsidR="00C9753E" w:rsidRDefault="0048589E" w:rsidP="00FA365A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ustyna R</w:t>
            </w:r>
            <w:r w:rsidR="00421CD0">
              <w:rPr>
                <w:rFonts w:eastAsia="Times New Roman" w:cstheme="minorHAnsi"/>
                <w:lang w:eastAsia="pl-PL"/>
              </w:rPr>
              <w:t>ę</w:t>
            </w:r>
            <w:r>
              <w:rPr>
                <w:rFonts w:eastAsia="Times New Roman" w:cstheme="minorHAnsi"/>
                <w:lang w:eastAsia="pl-PL"/>
              </w:rPr>
              <w:t>bas</w:t>
            </w:r>
            <w:r w:rsidR="00F23429">
              <w:rPr>
                <w:rFonts w:eastAsia="Times New Roman" w:cstheme="minorHAnsi"/>
                <w:lang w:eastAsia="pl-PL"/>
              </w:rPr>
              <w:t xml:space="preserve"> – </w:t>
            </w:r>
            <w:r w:rsidR="005948BA" w:rsidRPr="00581D56">
              <w:rPr>
                <w:rFonts w:eastAsia="Times New Roman" w:cstheme="minorHAnsi"/>
                <w:lang w:eastAsia="pl-PL"/>
              </w:rPr>
              <w:t>przedstawiciel CHEMAT</w:t>
            </w:r>
            <w:r w:rsidR="00C9753E">
              <w:rPr>
                <w:rFonts w:eastAsia="Times New Roman" w:cstheme="minorHAnsi"/>
                <w:lang w:eastAsia="pl-PL"/>
              </w:rPr>
              <w:t xml:space="preserve"> Sp. z o.o.</w:t>
            </w:r>
            <w:r w:rsidR="00F23429">
              <w:rPr>
                <w:rFonts w:eastAsia="Times New Roman" w:cstheme="minorHAnsi"/>
                <w:lang w:eastAsia="pl-PL"/>
              </w:rPr>
              <w:t>;</w:t>
            </w:r>
            <w:r w:rsidR="005948BA" w:rsidRPr="00581D56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04CF222D" w14:textId="7EB52065" w:rsidR="00E82ED9" w:rsidRPr="00581D56" w:rsidRDefault="001409D4" w:rsidP="00FA365A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obert Jeżak</w:t>
            </w:r>
            <w:r w:rsidR="003130AC">
              <w:rPr>
                <w:rFonts w:eastAsia="Times New Roman" w:cstheme="minorHAnsi"/>
                <w:lang w:eastAsia="pl-PL"/>
              </w:rPr>
              <w:t xml:space="preserve"> </w:t>
            </w:r>
            <w:r w:rsidR="00376309"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t>Dyrektor Produkcji w</w:t>
            </w:r>
            <w:r w:rsidR="005948BA" w:rsidRPr="00581D56">
              <w:rPr>
                <w:rFonts w:eastAsia="Times New Roman" w:cstheme="minorHAnsi"/>
                <w:lang w:eastAsia="pl-PL"/>
              </w:rPr>
              <w:t xml:space="preserve"> </w:t>
            </w:r>
            <w:r w:rsidR="00C45549">
              <w:rPr>
                <w:rFonts w:eastAsia="Times New Roman" w:cstheme="minorHAnsi"/>
                <w:lang w:eastAsia="pl-PL"/>
              </w:rPr>
              <w:t>Gr</w:t>
            </w:r>
            <w:r w:rsidR="00C45549" w:rsidRPr="00C45549">
              <w:rPr>
                <w:rFonts w:eastAsia="Times New Roman" w:cstheme="minorHAnsi"/>
                <w:lang w:eastAsia="pl-PL"/>
              </w:rPr>
              <w:t>ä</w:t>
            </w:r>
            <w:r w:rsidR="00C45549">
              <w:rPr>
                <w:rFonts w:eastAsia="Times New Roman" w:cstheme="minorHAnsi"/>
                <w:lang w:eastAsia="pl-PL"/>
              </w:rPr>
              <w:t>gnes (</w:t>
            </w:r>
            <w:r w:rsidR="00CE1CCA">
              <w:rPr>
                <w:rFonts w:eastAsia="Times New Roman" w:cstheme="minorHAnsi"/>
                <w:lang w:eastAsia="pl-PL"/>
              </w:rPr>
              <w:t xml:space="preserve">spółki będącej </w:t>
            </w:r>
            <w:r w:rsidR="00C45549">
              <w:rPr>
                <w:rFonts w:eastAsia="Times New Roman" w:cstheme="minorHAnsi"/>
                <w:lang w:eastAsia="pl-PL"/>
              </w:rPr>
              <w:t>właściciel</w:t>
            </w:r>
            <w:r w:rsidR="00CE1CCA">
              <w:rPr>
                <w:rFonts w:eastAsia="Times New Roman" w:cstheme="minorHAnsi"/>
                <w:lang w:eastAsia="pl-PL"/>
              </w:rPr>
              <w:t>em</w:t>
            </w:r>
            <w:r w:rsidR="00C45549">
              <w:rPr>
                <w:rFonts w:eastAsia="Times New Roman" w:cstheme="minorHAnsi"/>
                <w:lang w:eastAsia="pl-PL"/>
              </w:rPr>
              <w:t xml:space="preserve"> Huty Aluminium Konin</w:t>
            </w:r>
            <w:r w:rsidR="00007B66">
              <w:rPr>
                <w:rFonts w:eastAsia="Times New Roman" w:cstheme="minorHAnsi"/>
                <w:lang w:eastAsia="pl-PL"/>
              </w:rPr>
              <w:t>)</w:t>
            </w:r>
            <w:r w:rsidR="00FE7249">
              <w:rPr>
                <w:rFonts w:eastAsia="Times New Roman" w:cstheme="minorHAnsi"/>
                <w:lang w:eastAsia="pl-PL"/>
              </w:rPr>
              <w:t>.</w:t>
            </w:r>
            <w:r w:rsidR="008D2641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tr w:rsidR="004903B5" w:rsidRPr="00DE1939" w14:paraId="03F03C1D" w14:textId="77777777" w:rsidTr="0038374F">
        <w:tc>
          <w:tcPr>
            <w:tcW w:w="1838" w:type="dxa"/>
          </w:tcPr>
          <w:p w14:paraId="7863E1C9" w14:textId="6D5F2A6B" w:rsidR="004903B5" w:rsidRDefault="004903B5" w:rsidP="00A26C8B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2:</w:t>
            </w:r>
            <w:r w:rsidR="0038374F"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="00581D56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3:</w:t>
            </w:r>
            <w:r w:rsidR="00722AD4"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 w:rsidR="00581D56">
              <w:rPr>
                <w:rFonts w:eastAsia="Times New Roman" w:cstheme="minorHAnsi"/>
                <w:b/>
                <w:bCs/>
                <w:lang w:eastAsia="pl-PL"/>
              </w:rPr>
              <w:t>0</w:t>
            </w:r>
          </w:p>
          <w:p w14:paraId="410E58C2" w14:textId="2D388903" w:rsidR="00581D56" w:rsidRPr="00581D56" w:rsidRDefault="00581D56" w:rsidP="00A26C8B">
            <w:pPr>
              <w:spacing w:before="120" w:after="12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367" w:type="dxa"/>
            <w:shd w:val="clear" w:color="auto" w:fill="FFFFFF" w:themeFill="background1"/>
          </w:tcPr>
          <w:p w14:paraId="3E9E303A" w14:textId="77777777" w:rsidR="0038374F" w:rsidRDefault="004903B5" w:rsidP="004903B5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A60E98">
              <w:rPr>
                <w:rFonts w:eastAsia="Times New Roman" w:cstheme="minorHAnsi"/>
                <w:b/>
                <w:bCs/>
                <w:lang w:eastAsia="pl-PL"/>
              </w:rPr>
              <w:t xml:space="preserve">PANEL 2 </w:t>
            </w:r>
          </w:p>
          <w:p w14:paraId="62CEF882" w14:textId="0A4CC7EB" w:rsidR="008D2641" w:rsidRDefault="00A60E98" w:rsidP="004903B5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A60E98">
              <w:rPr>
                <w:rFonts w:eastAsia="Times New Roman" w:cstheme="minorHAnsi"/>
                <w:b/>
                <w:bCs/>
                <w:lang w:eastAsia="pl-PL"/>
              </w:rPr>
              <w:t>Kierunki roz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woju e</w:t>
            </w:r>
            <w:r w:rsidR="00283C02" w:rsidRPr="00A60E98">
              <w:rPr>
                <w:rFonts w:eastAsia="Times New Roman" w:cstheme="minorHAnsi"/>
                <w:b/>
                <w:bCs/>
                <w:lang w:eastAsia="pl-PL"/>
              </w:rPr>
              <w:t>nergetyk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i </w:t>
            </w:r>
            <w:r w:rsidR="00C9007E">
              <w:rPr>
                <w:rFonts w:eastAsia="Times New Roman" w:cstheme="minorHAnsi"/>
                <w:b/>
                <w:bCs/>
                <w:lang w:eastAsia="pl-PL"/>
              </w:rPr>
              <w:t xml:space="preserve">odnawialnej </w:t>
            </w:r>
            <w:r w:rsidR="00524F98">
              <w:rPr>
                <w:rFonts w:eastAsia="Times New Roman" w:cstheme="minorHAnsi"/>
                <w:b/>
                <w:bCs/>
                <w:lang w:eastAsia="pl-PL"/>
              </w:rPr>
              <w:t xml:space="preserve">w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kontekście </w:t>
            </w:r>
            <w:r w:rsidR="00524F98">
              <w:rPr>
                <w:rFonts w:eastAsia="Times New Roman" w:cstheme="minorHAnsi"/>
                <w:b/>
                <w:bCs/>
                <w:lang w:eastAsia="pl-PL"/>
              </w:rPr>
              <w:t>innowacyjnych rozwiązań oferowanych w sektorze OZE</w:t>
            </w:r>
          </w:p>
          <w:p w14:paraId="097D883D" w14:textId="77777777" w:rsidR="00E82ED9" w:rsidRPr="007A478A" w:rsidRDefault="00E82ED9" w:rsidP="004903B5">
            <w:pPr>
              <w:rPr>
                <w:rFonts w:eastAsia="Times New Roman" w:cstheme="minorHAnsi"/>
                <w:lang w:eastAsia="pl-PL"/>
              </w:rPr>
            </w:pPr>
          </w:p>
          <w:p w14:paraId="48AE451F" w14:textId="6911D30C" w:rsidR="00E82ED9" w:rsidRPr="007A478A" w:rsidRDefault="007A0C55" w:rsidP="004903B5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7A478A">
              <w:rPr>
                <w:rFonts w:eastAsia="Times New Roman" w:cstheme="minorHAnsi"/>
                <w:b/>
                <w:bCs/>
                <w:lang w:eastAsia="pl-PL"/>
              </w:rPr>
              <w:t>Moderator PPNT –</w:t>
            </w:r>
            <w:r w:rsidR="0048589E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DE1939" w:rsidRPr="007A478A">
              <w:rPr>
                <w:rFonts w:eastAsia="Times New Roman" w:cstheme="minorHAnsi"/>
                <w:b/>
                <w:bCs/>
                <w:lang w:eastAsia="pl-PL"/>
              </w:rPr>
              <w:t>dr hab. Dominika Narożna</w:t>
            </w:r>
            <w:r w:rsidR="0048589E">
              <w:rPr>
                <w:rFonts w:eastAsia="Times New Roman" w:cstheme="minorHAnsi"/>
                <w:b/>
                <w:bCs/>
                <w:lang w:eastAsia="pl-PL"/>
              </w:rPr>
              <w:t xml:space="preserve"> (</w:t>
            </w:r>
            <w:r w:rsidR="009B2EEE">
              <w:rPr>
                <w:rFonts w:eastAsia="Times New Roman" w:cstheme="minorHAnsi"/>
                <w:b/>
                <w:bCs/>
                <w:lang w:eastAsia="pl-PL"/>
              </w:rPr>
              <w:t>Poznański Park Naukowo Technologiczny</w:t>
            </w:r>
            <w:r w:rsidR="0048589E">
              <w:rPr>
                <w:rFonts w:eastAsia="Times New Roman" w:cstheme="minorHAnsi"/>
                <w:b/>
                <w:bCs/>
                <w:lang w:eastAsia="pl-PL"/>
              </w:rPr>
              <w:t xml:space="preserve"> FUAM)</w:t>
            </w:r>
          </w:p>
          <w:p w14:paraId="3C2AFCB7" w14:textId="77777777" w:rsidR="00E82ED9" w:rsidRPr="007A478A" w:rsidRDefault="00E82ED9" w:rsidP="004903B5">
            <w:pPr>
              <w:rPr>
                <w:rFonts w:eastAsia="Times New Roman" w:cstheme="minorHAnsi"/>
                <w:lang w:eastAsia="pl-PL"/>
              </w:rPr>
            </w:pPr>
          </w:p>
          <w:p w14:paraId="7EAE5A4D" w14:textId="2E24ED53" w:rsidR="00C9753E" w:rsidRDefault="00FA365A" w:rsidP="004903B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aneliści</w:t>
            </w:r>
            <w:r w:rsidR="00581D56" w:rsidRPr="007A478A">
              <w:rPr>
                <w:rFonts w:eastAsia="Times New Roman" w:cstheme="minorHAnsi"/>
                <w:lang w:eastAsia="pl-PL"/>
              </w:rPr>
              <w:t>:</w:t>
            </w:r>
            <w:r w:rsidR="00EA60C8" w:rsidRPr="007A478A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59B14B50" w14:textId="7C093BBA" w:rsidR="0048589E" w:rsidRDefault="005F7D7A" w:rsidP="004903B5">
            <w:pPr>
              <w:rPr>
                <w:rFonts w:eastAsia="Times New Roman" w:cstheme="minorHAnsi"/>
                <w:lang w:eastAsia="pl-PL"/>
              </w:rPr>
            </w:pPr>
            <w:r w:rsidRPr="005F7D7A">
              <w:rPr>
                <w:rFonts w:eastAsia="Times New Roman" w:cstheme="minorHAnsi"/>
                <w:lang w:eastAsia="pl-PL"/>
              </w:rPr>
              <w:t>prof. dr. inż. hab. Piotr Kwiatkiewicz</w:t>
            </w:r>
            <w:r>
              <w:rPr>
                <w:rFonts w:eastAsia="Times New Roman" w:cstheme="minorHAnsi"/>
                <w:lang w:eastAsia="pl-PL"/>
              </w:rPr>
              <w:t xml:space="preserve"> – </w:t>
            </w:r>
            <w:r w:rsidRPr="005F7D7A">
              <w:rPr>
                <w:rFonts w:eastAsia="Times New Roman" w:cstheme="minorHAnsi"/>
                <w:lang w:eastAsia="pl-PL"/>
              </w:rPr>
              <w:t xml:space="preserve">Prezes Fundacji </w:t>
            </w:r>
            <w:r w:rsidR="00A34320">
              <w:rPr>
                <w:rFonts w:eastAsia="Times New Roman" w:cstheme="minorHAnsi"/>
                <w:lang w:eastAsia="pl-PL"/>
              </w:rPr>
              <w:t>N</w:t>
            </w:r>
            <w:r w:rsidRPr="005F7D7A">
              <w:rPr>
                <w:rFonts w:eastAsia="Times New Roman" w:cstheme="minorHAnsi"/>
                <w:lang w:eastAsia="pl-PL"/>
              </w:rPr>
              <w:t xml:space="preserve">a </w:t>
            </w:r>
            <w:r w:rsidR="00A34320">
              <w:rPr>
                <w:rFonts w:eastAsia="Times New Roman" w:cstheme="minorHAnsi"/>
                <w:lang w:eastAsia="pl-PL"/>
              </w:rPr>
              <w:t>R</w:t>
            </w:r>
            <w:r w:rsidRPr="005F7D7A">
              <w:rPr>
                <w:rFonts w:eastAsia="Times New Roman" w:cstheme="minorHAnsi"/>
                <w:lang w:eastAsia="pl-PL"/>
              </w:rPr>
              <w:t xml:space="preserve">zecz </w:t>
            </w:r>
            <w:r w:rsidR="00A34320">
              <w:rPr>
                <w:rFonts w:eastAsia="Times New Roman" w:cstheme="minorHAnsi"/>
                <w:lang w:eastAsia="pl-PL"/>
              </w:rPr>
              <w:t>C</w:t>
            </w:r>
            <w:r w:rsidRPr="005F7D7A">
              <w:rPr>
                <w:rFonts w:eastAsia="Times New Roman" w:cstheme="minorHAnsi"/>
                <w:lang w:eastAsia="pl-PL"/>
              </w:rPr>
              <w:t xml:space="preserve">zystej </w:t>
            </w:r>
            <w:r w:rsidR="00A34320">
              <w:rPr>
                <w:rFonts w:eastAsia="Times New Roman" w:cstheme="minorHAnsi"/>
                <w:lang w:eastAsia="pl-PL"/>
              </w:rPr>
              <w:t>E</w:t>
            </w:r>
            <w:r w:rsidRPr="005F7D7A">
              <w:rPr>
                <w:rFonts w:eastAsia="Times New Roman" w:cstheme="minorHAnsi"/>
                <w:lang w:eastAsia="pl-PL"/>
              </w:rPr>
              <w:t>nergii</w:t>
            </w:r>
            <w:r w:rsidR="006F2181">
              <w:rPr>
                <w:rFonts w:eastAsia="Times New Roman" w:cstheme="minorHAnsi"/>
                <w:lang w:eastAsia="pl-PL"/>
              </w:rPr>
              <w:t>;</w:t>
            </w:r>
          </w:p>
          <w:p w14:paraId="30F9A2FF" w14:textId="7E89A9A8" w:rsidR="0048589E" w:rsidRDefault="00F23429" w:rsidP="004903B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dam Zalewski</w:t>
            </w:r>
            <w:r w:rsidR="00CD34DD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– </w:t>
            </w:r>
            <w:r w:rsidR="00EA60C8" w:rsidRPr="007A478A">
              <w:rPr>
                <w:rFonts w:eastAsia="Times New Roman" w:cstheme="minorHAnsi"/>
                <w:lang w:eastAsia="pl-PL"/>
              </w:rPr>
              <w:t xml:space="preserve">przedstawiciel </w:t>
            </w:r>
            <w:r w:rsidR="00633419" w:rsidRPr="007A478A">
              <w:rPr>
                <w:rFonts w:eastAsia="Times New Roman" w:cstheme="minorHAnsi"/>
                <w:lang w:eastAsia="pl-PL"/>
              </w:rPr>
              <w:t>Griffin Group Energy</w:t>
            </w:r>
            <w:r>
              <w:rPr>
                <w:rFonts w:eastAsia="Times New Roman" w:cstheme="minorHAnsi"/>
                <w:lang w:eastAsia="pl-PL"/>
              </w:rPr>
              <w:t xml:space="preserve">; </w:t>
            </w:r>
          </w:p>
          <w:p w14:paraId="7631B5CC" w14:textId="453C6001" w:rsidR="00294469" w:rsidRDefault="00294469" w:rsidP="004903B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aldemar Roszak – Główny Energetyk GK ZEPAK</w:t>
            </w:r>
            <w:r w:rsidR="000B7CE3">
              <w:rPr>
                <w:rFonts w:eastAsia="Times New Roman" w:cstheme="minorHAnsi"/>
                <w:lang w:eastAsia="pl-PL"/>
              </w:rPr>
              <w:t>;</w:t>
            </w:r>
          </w:p>
          <w:p w14:paraId="383BE945" w14:textId="2CBD7BBB" w:rsidR="00E05477" w:rsidRDefault="00E05477" w:rsidP="004903B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ebastian Zaradzki – Właściciel firmy ENERGOTECH z Konina;</w:t>
            </w:r>
          </w:p>
          <w:p w14:paraId="5E6FD94D" w14:textId="2FBB7DB2" w:rsidR="0041046E" w:rsidRPr="007A478A" w:rsidRDefault="0041046E" w:rsidP="004903B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oman Byczyk – Dyrektor Spółki Electric Sp. z o.o., członek Konińskiej Izby Gospodarczej</w:t>
            </w:r>
            <w:r w:rsidR="00FE7249"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A26C8B" w:rsidRPr="007D685F" w14:paraId="26B05556" w14:textId="77777777" w:rsidTr="0038374F">
        <w:tc>
          <w:tcPr>
            <w:tcW w:w="1838" w:type="dxa"/>
          </w:tcPr>
          <w:p w14:paraId="791DF792" w14:textId="6AE05505" w:rsidR="00A26C8B" w:rsidRDefault="00A26C8B" w:rsidP="00A26C8B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13:</w:t>
            </w:r>
            <w:r w:rsidR="00722AD4"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 w:rsidR="00581D56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4:</w:t>
            </w:r>
            <w:r w:rsidR="00722AD4"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 w:rsidR="00581D56">
              <w:rPr>
                <w:rFonts w:eastAsia="Times New Roman" w:cstheme="minorHAnsi"/>
                <w:b/>
                <w:bCs/>
                <w:lang w:eastAsia="pl-PL"/>
              </w:rPr>
              <w:t>0</w:t>
            </w:r>
          </w:p>
        </w:tc>
        <w:tc>
          <w:tcPr>
            <w:tcW w:w="7367" w:type="dxa"/>
            <w:shd w:val="clear" w:color="auto" w:fill="FFFFFF" w:themeFill="background1"/>
            <w:vAlign w:val="center"/>
          </w:tcPr>
          <w:p w14:paraId="0DAFA742" w14:textId="23C9B0A2" w:rsidR="00A26C8B" w:rsidRDefault="00E82ED9" w:rsidP="004903B5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>Przerwa obiadowa</w:t>
            </w:r>
          </w:p>
        </w:tc>
      </w:tr>
      <w:tr w:rsidR="004903B5" w:rsidRPr="007D685F" w14:paraId="745CBDFB" w14:textId="77777777" w:rsidTr="0038374F">
        <w:tc>
          <w:tcPr>
            <w:tcW w:w="1838" w:type="dxa"/>
            <w:shd w:val="clear" w:color="auto" w:fill="auto"/>
          </w:tcPr>
          <w:p w14:paraId="37C478D8" w14:textId="6755514A" w:rsidR="004903B5" w:rsidRDefault="004903B5" w:rsidP="00A26C8B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A26C8B">
              <w:rPr>
                <w:rFonts w:eastAsia="Times New Roman" w:cstheme="minorHAnsi"/>
                <w:b/>
                <w:bCs/>
                <w:lang w:eastAsia="pl-PL"/>
              </w:rPr>
              <w:t>4.</w:t>
            </w:r>
            <w:r w:rsidR="00722AD4"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 w:rsidR="008D2641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– 1</w:t>
            </w:r>
            <w:r w:rsidR="00A26C8B">
              <w:rPr>
                <w:rFonts w:eastAsia="Times New Roman" w:cstheme="minorHAnsi"/>
                <w:b/>
                <w:bCs/>
                <w:lang w:eastAsia="pl-PL"/>
              </w:rPr>
              <w:t>5.</w:t>
            </w:r>
            <w:r w:rsidR="00722AD4"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="00EA60C8">
              <w:rPr>
                <w:rFonts w:eastAsia="Times New Roman" w:cstheme="minorHAnsi"/>
                <w:b/>
                <w:bCs/>
                <w:lang w:eastAsia="pl-PL"/>
              </w:rPr>
              <w:t>0</w:t>
            </w:r>
          </w:p>
          <w:p w14:paraId="7DA318DC" w14:textId="6CECFE85" w:rsidR="00633419" w:rsidRPr="00633419" w:rsidRDefault="00633419" w:rsidP="00A26C8B">
            <w:pPr>
              <w:spacing w:before="120" w:after="12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367" w:type="dxa"/>
            <w:shd w:val="clear" w:color="auto" w:fill="auto"/>
            <w:vAlign w:val="center"/>
          </w:tcPr>
          <w:p w14:paraId="4B7F8836" w14:textId="7C4071B2" w:rsidR="004903B5" w:rsidRDefault="00E82ED9" w:rsidP="00E82ED9">
            <w:pPr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Możliwości wsparcia rozwoju w zakresie </w:t>
            </w:r>
            <w:r w:rsidR="00870B0D">
              <w:rPr>
                <w:rFonts w:eastAsia="Times New Roman" w:cstheme="minorHAnsi"/>
                <w:b/>
                <w:bCs/>
                <w:lang w:eastAsia="pl-PL"/>
              </w:rPr>
              <w:t xml:space="preserve">transformacji energetycznej </w:t>
            </w:r>
            <w:r w:rsidR="00870B0D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w przedsiębiorstwach </w:t>
            </w:r>
            <w:r w:rsidR="00355BEE">
              <w:rPr>
                <w:rFonts w:eastAsia="Times New Roman" w:cstheme="minorHAnsi"/>
                <w:b/>
                <w:bCs/>
                <w:lang w:eastAsia="pl-PL"/>
              </w:rPr>
              <w:t xml:space="preserve">Wielkopolski Wschodniej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ze środków perspektywy 2021-2027</w:t>
            </w:r>
          </w:p>
          <w:p w14:paraId="4F56C5C8" w14:textId="77777777" w:rsidR="002234B8" w:rsidRDefault="002234B8" w:rsidP="00E82ED9">
            <w:pPr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9E43660" w14:textId="2888E689" w:rsidR="00870B0D" w:rsidRDefault="00870B0D" w:rsidP="00E82ED9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możliwości wsparcia przedsiębiorstw ze środków FEW 2021-2027 </w:t>
            </w:r>
            <w:r w:rsidR="002F06C9">
              <w:rPr>
                <w:rFonts w:eastAsia="Times New Roman" w:cstheme="minorHAnsi"/>
                <w:lang w:eastAsia="pl-PL"/>
              </w:rPr>
              <w:t>(</w:t>
            </w:r>
            <w:r>
              <w:rPr>
                <w:rFonts w:eastAsia="Times New Roman" w:cstheme="minorHAnsi"/>
                <w:lang w:eastAsia="pl-PL"/>
              </w:rPr>
              <w:t>D</w:t>
            </w:r>
            <w:r w:rsidR="0041046E">
              <w:rPr>
                <w:rFonts w:eastAsia="Times New Roman" w:cstheme="minorHAnsi"/>
                <w:lang w:eastAsia="pl-PL"/>
              </w:rPr>
              <w:t>epartament Polityki Regionalnej</w:t>
            </w:r>
            <w:r>
              <w:rPr>
                <w:rFonts w:eastAsia="Times New Roman" w:cstheme="minorHAnsi"/>
                <w:lang w:eastAsia="pl-PL"/>
              </w:rPr>
              <w:t xml:space="preserve"> UMWW)</w:t>
            </w:r>
          </w:p>
          <w:p w14:paraId="424F3979" w14:textId="7CEAB0C4" w:rsidR="00EA60C8" w:rsidRPr="003858DF" w:rsidRDefault="00EA60C8" w:rsidP="00E82ED9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możliwości wsparcia </w:t>
            </w:r>
            <w:r w:rsidR="00870B0D">
              <w:rPr>
                <w:rFonts w:eastAsia="Times New Roman" w:cstheme="minorHAnsi"/>
                <w:lang w:eastAsia="pl-PL"/>
              </w:rPr>
              <w:t xml:space="preserve">przedsiębiorstw </w:t>
            </w:r>
            <w:r>
              <w:rPr>
                <w:rFonts w:eastAsia="Times New Roman" w:cstheme="minorHAnsi"/>
                <w:lang w:eastAsia="pl-PL"/>
              </w:rPr>
              <w:t>ze środków FST</w:t>
            </w:r>
            <w:r w:rsidR="00870B0D">
              <w:rPr>
                <w:rFonts w:eastAsia="Times New Roman" w:cstheme="minorHAnsi"/>
                <w:lang w:eastAsia="pl-PL"/>
              </w:rPr>
              <w:t xml:space="preserve"> (ARR Transformacja</w:t>
            </w:r>
            <w:r w:rsidR="002234B8">
              <w:rPr>
                <w:rFonts w:eastAsia="Times New Roman" w:cstheme="minorHAnsi"/>
                <w:lang w:eastAsia="pl-PL"/>
              </w:rPr>
              <w:t xml:space="preserve"> </w:t>
            </w:r>
            <w:r w:rsidR="002234B8">
              <w:rPr>
                <w:rFonts w:eastAsia="Times New Roman" w:cstheme="minorHAnsi"/>
                <w:lang w:eastAsia="pl-PL"/>
              </w:rPr>
              <w:br/>
              <w:t>Sp. z o.o.</w:t>
            </w:r>
            <w:r w:rsidR="00870B0D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4903B5" w:rsidRPr="007D685F" w14:paraId="75C39DF7" w14:textId="77777777" w:rsidTr="0038374F">
        <w:tc>
          <w:tcPr>
            <w:tcW w:w="1838" w:type="dxa"/>
          </w:tcPr>
          <w:p w14:paraId="24F13D06" w14:textId="0D23971C" w:rsidR="004903B5" w:rsidRPr="007D685F" w:rsidRDefault="004903B5" w:rsidP="00A26C8B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A26C8B"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722AD4"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="00EA60C8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E82ED9">
              <w:rPr>
                <w:rFonts w:eastAsia="Times New Roman" w:cstheme="minorHAnsi"/>
                <w:b/>
                <w:bCs/>
                <w:lang w:eastAsia="pl-PL"/>
              </w:rPr>
              <w:t>–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1</w:t>
            </w:r>
            <w:r w:rsidR="00722AD4">
              <w:rPr>
                <w:rFonts w:eastAsia="Times New Roman" w:cstheme="minorHAnsi"/>
                <w:b/>
                <w:bCs/>
                <w:lang w:eastAsia="pl-PL"/>
              </w:rPr>
              <w:t>6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722AD4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>0</w:t>
            </w:r>
          </w:p>
        </w:tc>
        <w:tc>
          <w:tcPr>
            <w:tcW w:w="7367" w:type="dxa"/>
            <w:vAlign w:val="center"/>
          </w:tcPr>
          <w:p w14:paraId="12BCF304" w14:textId="1CD3D796" w:rsidR="004903B5" w:rsidRPr="003858DF" w:rsidRDefault="00A26C8B" w:rsidP="004903B5">
            <w:pPr>
              <w:rPr>
                <w:rFonts w:eastAsia="Times New Roman" w:cstheme="minorHAnsi"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 xml:space="preserve">Wielkopolska Dolina Energii </w:t>
            </w:r>
            <w:r w:rsidR="00E82ED9">
              <w:rPr>
                <w:rFonts w:eastAsia="Times New Roman" w:cstheme="minorHAnsi"/>
                <w:lang w:eastAsia="pl-PL"/>
              </w:rPr>
              <w:t>– wręczenie statuetek przedsiębiorcom</w:t>
            </w:r>
            <w:r w:rsidR="001F775B">
              <w:rPr>
                <w:rFonts w:eastAsia="Times New Roman" w:cstheme="minorHAnsi"/>
                <w:lang w:eastAsia="pl-PL"/>
              </w:rPr>
              <w:t xml:space="preserve"> szczególnie zaangażowanym w projekt</w:t>
            </w:r>
          </w:p>
        </w:tc>
      </w:tr>
    </w:tbl>
    <w:p w14:paraId="65C43EB1" w14:textId="77777777" w:rsidR="00C12246" w:rsidRPr="009917FE" w:rsidRDefault="00C12246" w:rsidP="00C12246">
      <w:pPr>
        <w:spacing w:after="0" w:line="240" w:lineRule="auto"/>
        <w:rPr>
          <w:rFonts w:eastAsia="Times New Roman" w:cstheme="minorHAnsi"/>
          <w:lang w:eastAsia="pl-PL"/>
        </w:rPr>
      </w:pPr>
    </w:p>
    <w:sectPr w:rsidR="00C12246" w:rsidRPr="009917FE" w:rsidSect="0056107A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9118" w14:textId="77777777" w:rsidR="002D3C39" w:rsidRDefault="002D3C39" w:rsidP="00266637">
      <w:pPr>
        <w:spacing w:after="0" w:line="240" w:lineRule="auto"/>
      </w:pPr>
      <w:r>
        <w:separator/>
      </w:r>
    </w:p>
  </w:endnote>
  <w:endnote w:type="continuationSeparator" w:id="0">
    <w:p w14:paraId="34ABDBB6" w14:textId="77777777" w:rsidR="002D3C39" w:rsidRDefault="002D3C39" w:rsidP="0026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B68" w14:textId="77777777" w:rsidR="002D3C39" w:rsidRDefault="002D3C39" w:rsidP="00266637">
      <w:pPr>
        <w:spacing w:after="0" w:line="240" w:lineRule="auto"/>
      </w:pPr>
      <w:r>
        <w:separator/>
      </w:r>
    </w:p>
  </w:footnote>
  <w:footnote w:type="continuationSeparator" w:id="0">
    <w:p w14:paraId="5F1A1174" w14:textId="77777777" w:rsidR="002D3C39" w:rsidRDefault="002D3C39" w:rsidP="0026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3B78" w14:textId="125BCE87" w:rsidR="00266637" w:rsidRDefault="00EF65C0" w:rsidP="00C12246">
    <w:pPr>
      <w:pStyle w:val="Nagwek"/>
      <w:jc w:val="center"/>
    </w:pPr>
    <w:r>
      <w:rPr>
        <w:noProof/>
      </w:rPr>
      <w:drawing>
        <wp:inline distT="0" distB="0" distL="0" distR="0" wp14:anchorId="4D40F703" wp14:editId="50510B73">
          <wp:extent cx="2194560" cy="685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0" b="18750"/>
                  <a:stretch/>
                </pic:blipFill>
                <pic:spPr bwMode="auto">
                  <a:xfrm>
                    <a:off x="0" y="0"/>
                    <a:ext cx="2194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266637">
      <w:rPr>
        <w:noProof/>
        <w:lang w:eastAsia="pl-PL"/>
      </w:rPr>
      <w:drawing>
        <wp:inline distT="0" distB="0" distL="0" distR="0" wp14:anchorId="5C3902DE" wp14:editId="030E84C1">
          <wp:extent cx="2314575" cy="7239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0EC3D8" w14:textId="77777777" w:rsidR="00524F98" w:rsidRPr="00266637" w:rsidRDefault="00524F98" w:rsidP="00C122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15C01DDA"/>
    <w:multiLevelType w:val="hybridMultilevel"/>
    <w:tmpl w:val="B2A4C33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F224D2"/>
    <w:multiLevelType w:val="hybridMultilevel"/>
    <w:tmpl w:val="66FC5F36"/>
    <w:lvl w:ilvl="0" w:tplc="60FC0E48">
      <w:start w:val="1"/>
      <w:numFmt w:val="bullet"/>
      <w:lvlText w:val="-"/>
      <w:lvlJc w:val="left"/>
      <w:pPr>
        <w:ind w:left="720" w:hanging="360"/>
      </w:pPr>
      <w:rPr>
        <w:rFonts w:ascii="AppleSystemUIFont" w:eastAsia="Calibri" w:hAnsi="AppleSystemUIFont" w:cs="AppleSystemUIFont" w:hint="default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33F"/>
    <w:multiLevelType w:val="hybridMultilevel"/>
    <w:tmpl w:val="911EB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E56"/>
    <w:multiLevelType w:val="hybridMultilevel"/>
    <w:tmpl w:val="998AF292"/>
    <w:lvl w:ilvl="0" w:tplc="42B69B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ABF"/>
    <w:multiLevelType w:val="hybridMultilevel"/>
    <w:tmpl w:val="8748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5D74"/>
    <w:multiLevelType w:val="hybridMultilevel"/>
    <w:tmpl w:val="03DA3C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4876F91"/>
    <w:multiLevelType w:val="hybridMultilevel"/>
    <w:tmpl w:val="94B2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76A57"/>
    <w:multiLevelType w:val="hybridMultilevel"/>
    <w:tmpl w:val="BA5A8A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A376A15"/>
    <w:multiLevelType w:val="hybridMultilevel"/>
    <w:tmpl w:val="C5F27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837D2"/>
    <w:multiLevelType w:val="hybridMultilevel"/>
    <w:tmpl w:val="0624D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A6BF9"/>
    <w:multiLevelType w:val="hybridMultilevel"/>
    <w:tmpl w:val="EA902124"/>
    <w:lvl w:ilvl="0" w:tplc="A6407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97270"/>
    <w:multiLevelType w:val="hybridMultilevel"/>
    <w:tmpl w:val="EFFEA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60D33"/>
    <w:multiLevelType w:val="hybridMultilevel"/>
    <w:tmpl w:val="9508D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43413"/>
    <w:multiLevelType w:val="hybridMultilevel"/>
    <w:tmpl w:val="D84EE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066393">
    <w:abstractNumId w:val="12"/>
  </w:num>
  <w:num w:numId="2" w16cid:durableId="385879192">
    <w:abstractNumId w:val="11"/>
  </w:num>
  <w:num w:numId="3" w16cid:durableId="592280096">
    <w:abstractNumId w:val="0"/>
  </w:num>
  <w:num w:numId="4" w16cid:durableId="1555777380">
    <w:abstractNumId w:val="3"/>
  </w:num>
  <w:num w:numId="5" w16cid:durableId="390005308">
    <w:abstractNumId w:val="9"/>
  </w:num>
  <w:num w:numId="6" w16cid:durableId="542601901">
    <w:abstractNumId w:val="7"/>
  </w:num>
  <w:num w:numId="7" w16cid:durableId="764152081">
    <w:abstractNumId w:val="1"/>
  </w:num>
  <w:num w:numId="8" w16cid:durableId="2101488928">
    <w:abstractNumId w:val="10"/>
  </w:num>
  <w:num w:numId="9" w16cid:durableId="773287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4041112">
    <w:abstractNumId w:val="2"/>
  </w:num>
  <w:num w:numId="11" w16cid:durableId="1672180110">
    <w:abstractNumId w:val="5"/>
  </w:num>
  <w:num w:numId="12" w16cid:durableId="1173108741">
    <w:abstractNumId w:val="13"/>
  </w:num>
  <w:num w:numId="13" w16cid:durableId="856776238">
    <w:abstractNumId w:val="8"/>
  </w:num>
  <w:num w:numId="14" w16cid:durableId="265382031">
    <w:abstractNumId w:val="14"/>
  </w:num>
  <w:num w:numId="15" w16cid:durableId="84813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37"/>
    <w:rsid w:val="00005BAA"/>
    <w:rsid w:val="00007B66"/>
    <w:rsid w:val="0001244A"/>
    <w:rsid w:val="00036FD9"/>
    <w:rsid w:val="00041BC4"/>
    <w:rsid w:val="00050BF8"/>
    <w:rsid w:val="00051241"/>
    <w:rsid w:val="00064D09"/>
    <w:rsid w:val="000746EC"/>
    <w:rsid w:val="00075697"/>
    <w:rsid w:val="000817FB"/>
    <w:rsid w:val="00085419"/>
    <w:rsid w:val="00091DD3"/>
    <w:rsid w:val="000B1BBB"/>
    <w:rsid w:val="000B37DC"/>
    <w:rsid w:val="000B7CE3"/>
    <w:rsid w:val="000D79AE"/>
    <w:rsid w:val="000F42D3"/>
    <w:rsid w:val="001234AE"/>
    <w:rsid w:val="001409D4"/>
    <w:rsid w:val="00141ED0"/>
    <w:rsid w:val="00147F4E"/>
    <w:rsid w:val="00150ADC"/>
    <w:rsid w:val="00161167"/>
    <w:rsid w:val="00161225"/>
    <w:rsid w:val="0016287E"/>
    <w:rsid w:val="00173A8C"/>
    <w:rsid w:val="00181F6C"/>
    <w:rsid w:val="00182817"/>
    <w:rsid w:val="001A0CF0"/>
    <w:rsid w:val="001D3FFA"/>
    <w:rsid w:val="001D7F62"/>
    <w:rsid w:val="001E14F5"/>
    <w:rsid w:val="001F6EFD"/>
    <w:rsid w:val="001F775B"/>
    <w:rsid w:val="00212B3E"/>
    <w:rsid w:val="002156E4"/>
    <w:rsid w:val="002234B8"/>
    <w:rsid w:val="002265B3"/>
    <w:rsid w:val="00227340"/>
    <w:rsid w:val="00230967"/>
    <w:rsid w:val="00235A3C"/>
    <w:rsid w:val="00266637"/>
    <w:rsid w:val="00271990"/>
    <w:rsid w:val="00272B4B"/>
    <w:rsid w:val="00283C02"/>
    <w:rsid w:val="00294469"/>
    <w:rsid w:val="002B13BD"/>
    <w:rsid w:val="002B449A"/>
    <w:rsid w:val="002C0048"/>
    <w:rsid w:val="002D3C39"/>
    <w:rsid w:val="002D7D7E"/>
    <w:rsid w:val="002E1376"/>
    <w:rsid w:val="002E606B"/>
    <w:rsid w:val="002F06C9"/>
    <w:rsid w:val="002F1E64"/>
    <w:rsid w:val="00302F19"/>
    <w:rsid w:val="003056DD"/>
    <w:rsid w:val="003130AC"/>
    <w:rsid w:val="0034107F"/>
    <w:rsid w:val="00355BEE"/>
    <w:rsid w:val="00376309"/>
    <w:rsid w:val="0037723E"/>
    <w:rsid w:val="0038374F"/>
    <w:rsid w:val="003858DF"/>
    <w:rsid w:val="00395DE5"/>
    <w:rsid w:val="003C1883"/>
    <w:rsid w:val="003C6774"/>
    <w:rsid w:val="003C7955"/>
    <w:rsid w:val="003D3FDC"/>
    <w:rsid w:val="003F29B2"/>
    <w:rsid w:val="003F6FA8"/>
    <w:rsid w:val="0041046E"/>
    <w:rsid w:val="00414E8D"/>
    <w:rsid w:val="00420CCD"/>
    <w:rsid w:val="00421CD0"/>
    <w:rsid w:val="00433F3F"/>
    <w:rsid w:val="0043545C"/>
    <w:rsid w:val="00470820"/>
    <w:rsid w:val="004715BD"/>
    <w:rsid w:val="004760E4"/>
    <w:rsid w:val="0048589E"/>
    <w:rsid w:val="004903B5"/>
    <w:rsid w:val="004A055B"/>
    <w:rsid w:val="004A7ECC"/>
    <w:rsid w:val="004B53F7"/>
    <w:rsid w:val="004C6241"/>
    <w:rsid w:val="004D3EA6"/>
    <w:rsid w:val="00524F98"/>
    <w:rsid w:val="0053045E"/>
    <w:rsid w:val="0056002B"/>
    <w:rsid w:val="0056107A"/>
    <w:rsid w:val="00572A2B"/>
    <w:rsid w:val="005744EE"/>
    <w:rsid w:val="00581D56"/>
    <w:rsid w:val="00587758"/>
    <w:rsid w:val="005948BA"/>
    <w:rsid w:val="00595EED"/>
    <w:rsid w:val="005A220A"/>
    <w:rsid w:val="005B398A"/>
    <w:rsid w:val="005E6FCA"/>
    <w:rsid w:val="005E7CCC"/>
    <w:rsid w:val="005F7645"/>
    <w:rsid w:val="005F7D7A"/>
    <w:rsid w:val="006138E9"/>
    <w:rsid w:val="00615675"/>
    <w:rsid w:val="00620DFC"/>
    <w:rsid w:val="00622DE4"/>
    <w:rsid w:val="00633419"/>
    <w:rsid w:val="006506FC"/>
    <w:rsid w:val="00654F44"/>
    <w:rsid w:val="00655CE5"/>
    <w:rsid w:val="00661015"/>
    <w:rsid w:val="0066249E"/>
    <w:rsid w:val="00683E2E"/>
    <w:rsid w:val="00691C97"/>
    <w:rsid w:val="006A3956"/>
    <w:rsid w:val="006A4F00"/>
    <w:rsid w:val="006A5362"/>
    <w:rsid w:val="006A773C"/>
    <w:rsid w:val="006B2861"/>
    <w:rsid w:val="006B76E6"/>
    <w:rsid w:val="006C6039"/>
    <w:rsid w:val="006D0F19"/>
    <w:rsid w:val="006E2EC5"/>
    <w:rsid w:val="006F02D5"/>
    <w:rsid w:val="006F2181"/>
    <w:rsid w:val="006F6FED"/>
    <w:rsid w:val="00705B69"/>
    <w:rsid w:val="00717942"/>
    <w:rsid w:val="00722AD4"/>
    <w:rsid w:val="007328C2"/>
    <w:rsid w:val="00734047"/>
    <w:rsid w:val="007529DE"/>
    <w:rsid w:val="00757C96"/>
    <w:rsid w:val="00781003"/>
    <w:rsid w:val="007871F2"/>
    <w:rsid w:val="007A009D"/>
    <w:rsid w:val="007A0C55"/>
    <w:rsid w:val="007A478A"/>
    <w:rsid w:val="007C1DA1"/>
    <w:rsid w:val="007C222F"/>
    <w:rsid w:val="007D6296"/>
    <w:rsid w:val="007D685F"/>
    <w:rsid w:val="007E24EB"/>
    <w:rsid w:val="007F35F3"/>
    <w:rsid w:val="007F5633"/>
    <w:rsid w:val="007F6EDD"/>
    <w:rsid w:val="0083363B"/>
    <w:rsid w:val="00841745"/>
    <w:rsid w:val="00842D7E"/>
    <w:rsid w:val="008466EB"/>
    <w:rsid w:val="00855453"/>
    <w:rsid w:val="00870B0D"/>
    <w:rsid w:val="00891B24"/>
    <w:rsid w:val="00894EA3"/>
    <w:rsid w:val="008B399D"/>
    <w:rsid w:val="008D2641"/>
    <w:rsid w:val="008D2EBA"/>
    <w:rsid w:val="008D31A5"/>
    <w:rsid w:val="008E06EE"/>
    <w:rsid w:val="0093620D"/>
    <w:rsid w:val="00956484"/>
    <w:rsid w:val="0095690A"/>
    <w:rsid w:val="00973F5B"/>
    <w:rsid w:val="0098148B"/>
    <w:rsid w:val="009917FE"/>
    <w:rsid w:val="009A0F51"/>
    <w:rsid w:val="009B2EEE"/>
    <w:rsid w:val="009D7955"/>
    <w:rsid w:val="00A10562"/>
    <w:rsid w:val="00A12FA7"/>
    <w:rsid w:val="00A13222"/>
    <w:rsid w:val="00A26BE5"/>
    <w:rsid w:val="00A26C8B"/>
    <w:rsid w:val="00A336C0"/>
    <w:rsid w:val="00A34320"/>
    <w:rsid w:val="00A40F12"/>
    <w:rsid w:val="00A468D9"/>
    <w:rsid w:val="00A475E3"/>
    <w:rsid w:val="00A60E98"/>
    <w:rsid w:val="00A75A09"/>
    <w:rsid w:val="00A80390"/>
    <w:rsid w:val="00AD2007"/>
    <w:rsid w:val="00AD4F39"/>
    <w:rsid w:val="00AE2C78"/>
    <w:rsid w:val="00AE4437"/>
    <w:rsid w:val="00AF125F"/>
    <w:rsid w:val="00B26CA3"/>
    <w:rsid w:val="00B33207"/>
    <w:rsid w:val="00B33B5C"/>
    <w:rsid w:val="00B343BA"/>
    <w:rsid w:val="00B45807"/>
    <w:rsid w:val="00B65E79"/>
    <w:rsid w:val="00B725F8"/>
    <w:rsid w:val="00B915E6"/>
    <w:rsid w:val="00B97249"/>
    <w:rsid w:val="00BA0358"/>
    <w:rsid w:val="00BA3FFD"/>
    <w:rsid w:val="00BB12FE"/>
    <w:rsid w:val="00BB57EB"/>
    <w:rsid w:val="00BD1096"/>
    <w:rsid w:val="00BE006F"/>
    <w:rsid w:val="00BE59C5"/>
    <w:rsid w:val="00BF32C8"/>
    <w:rsid w:val="00BF6336"/>
    <w:rsid w:val="00C11B6F"/>
    <w:rsid w:val="00C12246"/>
    <w:rsid w:val="00C45549"/>
    <w:rsid w:val="00C46707"/>
    <w:rsid w:val="00C643FC"/>
    <w:rsid w:val="00C70B02"/>
    <w:rsid w:val="00C84E00"/>
    <w:rsid w:val="00C9007E"/>
    <w:rsid w:val="00C9753E"/>
    <w:rsid w:val="00CD016F"/>
    <w:rsid w:val="00CD34DD"/>
    <w:rsid w:val="00CD726B"/>
    <w:rsid w:val="00CE1CCA"/>
    <w:rsid w:val="00D03CD6"/>
    <w:rsid w:val="00D06BC2"/>
    <w:rsid w:val="00D16F65"/>
    <w:rsid w:val="00D2200E"/>
    <w:rsid w:val="00D46FD4"/>
    <w:rsid w:val="00D500F7"/>
    <w:rsid w:val="00D533F2"/>
    <w:rsid w:val="00D57752"/>
    <w:rsid w:val="00D57EC6"/>
    <w:rsid w:val="00D620D3"/>
    <w:rsid w:val="00D63EAA"/>
    <w:rsid w:val="00D67A01"/>
    <w:rsid w:val="00DA124E"/>
    <w:rsid w:val="00DB360B"/>
    <w:rsid w:val="00DD36BD"/>
    <w:rsid w:val="00DE1939"/>
    <w:rsid w:val="00DF7FF0"/>
    <w:rsid w:val="00E04AB2"/>
    <w:rsid w:val="00E05477"/>
    <w:rsid w:val="00E10DAA"/>
    <w:rsid w:val="00E125CA"/>
    <w:rsid w:val="00E128B1"/>
    <w:rsid w:val="00E24317"/>
    <w:rsid w:val="00E2471B"/>
    <w:rsid w:val="00E255CF"/>
    <w:rsid w:val="00E3138E"/>
    <w:rsid w:val="00E332E1"/>
    <w:rsid w:val="00E34C4B"/>
    <w:rsid w:val="00E36F57"/>
    <w:rsid w:val="00E37295"/>
    <w:rsid w:val="00E37766"/>
    <w:rsid w:val="00E4482F"/>
    <w:rsid w:val="00E6354A"/>
    <w:rsid w:val="00E82ED9"/>
    <w:rsid w:val="00E85DD5"/>
    <w:rsid w:val="00E85F18"/>
    <w:rsid w:val="00EA60C8"/>
    <w:rsid w:val="00EB0FCE"/>
    <w:rsid w:val="00EB1EDF"/>
    <w:rsid w:val="00EB4D18"/>
    <w:rsid w:val="00EC5D5A"/>
    <w:rsid w:val="00ED26BF"/>
    <w:rsid w:val="00ED4A91"/>
    <w:rsid w:val="00ED594D"/>
    <w:rsid w:val="00ED60F0"/>
    <w:rsid w:val="00EE72D7"/>
    <w:rsid w:val="00EF28A4"/>
    <w:rsid w:val="00EF35C9"/>
    <w:rsid w:val="00EF65C0"/>
    <w:rsid w:val="00F11AF7"/>
    <w:rsid w:val="00F23429"/>
    <w:rsid w:val="00F25BA4"/>
    <w:rsid w:val="00F30BFA"/>
    <w:rsid w:val="00F36B5C"/>
    <w:rsid w:val="00F37FE1"/>
    <w:rsid w:val="00F43854"/>
    <w:rsid w:val="00F533A6"/>
    <w:rsid w:val="00F552A7"/>
    <w:rsid w:val="00F6129D"/>
    <w:rsid w:val="00F63BAC"/>
    <w:rsid w:val="00F65703"/>
    <w:rsid w:val="00F929B4"/>
    <w:rsid w:val="00F9433D"/>
    <w:rsid w:val="00F96252"/>
    <w:rsid w:val="00FA365A"/>
    <w:rsid w:val="00FB2F06"/>
    <w:rsid w:val="00FC6461"/>
    <w:rsid w:val="00FD1F50"/>
    <w:rsid w:val="00FE181D"/>
    <w:rsid w:val="00FE7249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73EB"/>
  <w15:chartTrackingRefBased/>
  <w15:docId w15:val="{49324AE1-EFC0-401E-A1E3-3EDD32A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5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37"/>
  </w:style>
  <w:style w:type="paragraph" w:styleId="Stopka">
    <w:name w:val="footer"/>
    <w:basedOn w:val="Normalny"/>
    <w:link w:val="StopkaZnak"/>
    <w:uiPriority w:val="99"/>
    <w:unhideWhenUsed/>
    <w:rsid w:val="0026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37"/>
  </w:style>
  <w:style w:type="character" w:styleId="Hipercze">
    <w:name w:val="Hyperlink"/>
    <w:basedOn w:val="Domylnaczcionkaakapitu"/>
    <w:uiPriority w:val="99"/>
    <w:unhideWhenUsed/>
    <w:rsid w:val="00D57752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5877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3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8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8C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E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E2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2DE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5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81F6C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3858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5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858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858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3858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5277-65BC-48AD-A872-4524C702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etner</dc:creator>
  <cp:keywords/>
  <dc:description/>
  <cp:lastModifiedBy>KB</cp:lastModifiedBy>
  <cp:revision>6</cp:revision>
  <cp:lastPrinted>2022-08-26T06:21:00Z</cp:lastPrinted>
  <dcterms:created xsi:type="dcterms:W3CDTF">2022-09-14T12:48:00Z</dcterms:created>
  <dcterms:modified xsi:type="dcterms:W3CDTF">2022-09-20T09:51:00Z</dcterms:modified>
</cp:coreProperties>
</file>